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13449A" w14:textId="7E4CD88B" w:rsidR="00A9280C" w:rsidRPr="00A9280C" w:rsidRDefault="00850B55" w:rsidP="00A9280C">
      <w:pPr>
        <w:spacing w:before="1560" w:after="720"/>
        <w:jc w:val="center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sz w:val="48"/>
        </w:rPr>
        <w:t>Journal de travail</w:t>
      </w:r>
      <w:r w:rsidR="00A9280C" w:rsidRPr="00A9280C">
        <w:rPr>
          <w:rFonts w:ascii="Arial" w:hAnsi="Arial" w:cs="Arial"/>
          <w:b/>
          <w:sz w:val="48"/>
        </w:rPr>
        <w:t xml:space="preserve"> TPI</w:t>
      </w:r>
    </w:p>
    <w:p w14:paraId="172031C1" w14:textId="6E375621" w:rsidR="00A9280C" w:rsidRPr="00C209AC" w:rsidRDefault="00850B55" w:rsidP="00A9280C">
      <w:pPr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Journal</w:t>
      </w:r>
      <w:r w:rsidR="00EC47D9">
        <w:rPr>
          <w:rFonts w:ascii="Arial" w:hAnsi="Arial" w:cs="Arial"/>
          <w:b/>
          <w:sz w:val="36"/>
        </w:rPr>
        <w:t xml:space="preserve"> réalisé par : </w:t>
      </w:r>
      <w:r w:rsidR="00A9280C" w:rsidRPr="00C209AC">
        <w:rPr>
          <w:rFonts w:ascii="Arial" w:hAnsi="Arial" w:cs="Arial"/>
          <w:b/>
          <w:sz w:val="36"/>
        </w:rPr>
        <w:t>Sacha Leone</w:t>
      </w:r>
    </w:p>
    <w:p w14:paraId="495EB4AA" w14:textId="485E75F3" w:rsidR="00A9280C" w:rsidRPr="00A9280C" w:rsidRDefault="00247FFD" w:rsidP="00A9280C">
      <w:pPr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 xml:space="preserve">Classe : </w:t>
      </w:r>
      <w:r w:rsidR="00A9280C" w:rsidRPr="00A9280C">
        <w:rPr>
          <w:rFonts w:ascii="Arial" w:hAnsi="Arial" w:cs="Arial"/>
          <w:sz w:val="36"/>
        </w:rPr>
        <w:t>3IND</w:t>
      </w:r>
      <w:r w:rsidR="006C5270">
        <w:rPr>
          <w:rFonts w:ascii="Arial" w:hAnsi="Arial" w:cs="Arial"/>
          <w:sz w:val="36"/>
        </w:rPr>
        <w:t>-</w:t>
      </w:r>
      <w:r w:rsidR="00A9280C" w:rsidRPr="00A9280C">
        <w:rPr>
          <w:rFonts w:ascii="Arial" w:hAnsi="Arial" w:cs="Arial"/>
          <w:sz w:val="36"/>
        </w:rPr>
        <w:t>3TPMa</w:t>
      </w:r>
    </w:p>
    <w:p w14:paraId="4DE21907" w14:textId="7C73B753" w:rsidR="00A9280C" w:rsidRDefault="00247FFD" w:rsidP="0040614B">
      <w:pPr>
        <w:spacing w:after="1320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 xml:space="preserve">Commencé le : </w:t>
      </w:r>
      <w:r w:rsidR="0040614B">
        <w:rPr>
          <w:rFonts w:ascii="Arial" w:hAnsi="Arial" w:cs="Arial"/>
          <w:sz w:val="36"/>
        </w:rPr>
        <w:t>08.04.2025</w:t>
      </w:r>
    </w:p>
    <w:p w14:paraId="0D306650" w14:textId="78F5845C" w:rsidR="00450037" w:rsidRDefault="00A9280C" w:rsidP="00A9280C">
      <w:pPr>
        <w:jc w:val="right"/>
        <w:rPr>
          <w:rFonts w:ascii="Arial" w:hAnsi="Arial" w:cs="Arial"/>
          <w:sz w:val="36"/>
        </w:rPr>
        <w:sectPr w:rsidR="00450037" w:rsidSect="00A9280C">
          <w:footerReference w:type="default" r:id="rId8"/>
          <w:pgSz w:w="11906" w:h="16838"/>
          <w:pgMar w:top="1417" w:right="1417" w:bottom="1417" w:left="1417" w:header="708" w:footer="708" w:gutter="0"/>
          <w:pgBorders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space="708"/>
          <w:docGrid w:linePitch="360"/>
        </w:sectPr>
      </w:pPr>
      <w:r>
        <w:rPr>
          <w:rFonts w:ascii="Arial" w:hAnsi="Arial" w:cs="Arial"/>
          <w:sz w:val="36"/>
        </w:rPr>
        <w:t xml:space="preserve">Projet : </w:t>
      </w:r>
      <w:r w:rsidR="0040614B">
        <w:rPr>
          <w:rFonts w:ascii="Arial" w:hAnsi="Arial" w:cs="Arial"/>
          <w:sz w:val="36"/>
        </w:rPr>
        <w:t>Jeu de société « Qui est-ce » digital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-20768110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69BCC7" w14:textId="7D9D577F" w:rsidR="00234CE7" w:rsidRPr="00234CE7" w:rsidRDefault="00234CE7">
          <w:pPr>
            <w:pStyle w:val="En-ttedetabledesmatires"/>
            <w:rPr>
              <w:sz w:val="40"/>
            </w:rPr>
          </w:pPr>
          <w:r w:rsidRPr="00234CE7">
            <w:rPr>
              <w:sz w:val="40"/>
              <w:lang w:val="fr-FR"/>
            </w:rPr>
            <w:t>Table des matières</w:t>
          </w:r>
        </w:p>
        <w:p w14:paraId="2F9EC296" w14:textId="04837DFA" w:rsidR="00207BAC" w:rsidRDefault="00234CE7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 w:rsidRPr="00234CE7">
            <w:rPr>
              <w:sz w:val="28"/>
            </w:rPr>
            <w:fldChar w:fldCharType="begin"/>
          </w:r>
          <w:r w:rsidRPr="00234CE7">
            <w:rPr>
              <w:sz w:val="28"/>
            </w:rPr>
            <w:instrText xml:space="preserve"> TOC \o "1-3" \h \z \u </w:instrText>
          </w:r>
          <w:r w:rsidRPr="00234CE7">
            <w:rPr>
              <w:sz w:val="28"/>
            </w:rPr>
            <w:fldChar w:fldCharType="separate"/>
          </w:r>
          <w:hyperlink w:anchor="_Toc195279536" w:history="1">
            <w:r w:rsidR="00207BAC" w:rsidRPr="00153C0F">
              <w:rPr>
                <w:rStyle w:val="Lienhypertexte"/>
                <w:noProof/>
              </w:rPr>
              <w:t>1.</w:t>
            </w:r>
            <w:r w:rsidR="00207BAC">
              <w:rPr>
                <w:rFonts w:eastAsiaTheme="minorEastAsia"/>
                <w:noProof/>
                <w:lang w:eastAsia="fr-CH"/>
              </w:rPr>
              <w:tab/>
            </w:r>
            <w:r w:rsidR="00207BAC" w:rsidRPr="00153C0F">
              <w:rPr>
                <w:rStyle w:val="Lienhypertexte"/>
                <w:noProof/>
              </w:rPr>
              <w:t>08.04.2025</w:t>
            </w:r>
            <w:r w:rsidR="00207BAC">
              <w:rPr>
                <w:noProof/>
                <w:webHidden/>
              </w:rPr>
              <w:tab/>
            </w:r>
            <w:r w:rsidR="00207BAC">
              <w:rPr>
                <w:noProof/>
                <w:webHidden/>
              </w:rPr>
              <w:fldChar w:fldCharType="begin"/>
            </w:r>
            <w:r w:rsidR="00207BAC">
              <w:rPr>
                <w:noProof/>
                <w:webHidden/>
              </w:rPr>
              <w:instrText xml:space="preserve"> PAGEREF _Toc195279536 \h </w:instrText>
            </w:r>
            <w:r w:rsidR="00207BAC">
              <w:rPr>
                <w:noProof/>
                <w:webHidden/>
              </w:rPr>
            </w:r>
            <w:r w:rsidR="00207BAC">
              <w:rPr>
                <w:noProof/>
                <w:webHidden/>
              </w:rPr>
              <w:fldChar w:fldCharType="separate"/>
            </w:r>
            <w:r w:rsidR="00207BAC">
              <w:rPr>
                <w:noProof/>
                <w:webHidden/>
              </w:rPr>
              <w:t>3</w:t>
            </w:r>
            <w:r w:rsidR="00207BAC">
              <w:rPr>
                <w:noProof/>
                <w:webHidden/>
              </w:rPr>
              <w:fldChar w:fldCharType="end"/>
            </w:r>
          </w:hyperlink>
        </w:p>
        <w:p w14:paraId="789BC75C" w14:textId="4A275557" w:rsidR="00207BAC" w:rsidRDefault="00207BAC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95279537" w:history="1">
            <w:r w:rsidRPr="00153C0F">
              <w:rPr>
                <w:rStyle w:val="Lienhypertexte"/>
                <w:noProof/>
              </w:rPr>
              <w:t>Étapes réalis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9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C1095" w14:textId="6C7761EA" w:rsidR="00207BAC" w:rsidRDefault="00207BAC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95279538" w:history="1">
            <w:r w:rsidRPr="00153C0F">
              <w:rPr>
                <w:rStyle w:val="Lienhypertexte"/>
                <w:noProof/>
              </w:rPr>
              <w:t>Problèmes rencontr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9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4D6DC" w14:textId="0B6DD9C0" w:rsidR="00207BAC" w:rsidRDefault="00207BAC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95279539" w:history="1">
            <w:r w:rsidRPr="00153C0F">
              <w:rPr>
                <w:rStyle w:val="Lienhypertexte"/>
                <w:noProof/>
              </w:rPr>
              <w:t>Étapes suiv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9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36846" w14:textId="435F6DDB" w:rsidR="00207BAC" w:rsidRDefault="00207BAC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95279540" w:history="1">
            <w:r w:rsidRPr="00153C0F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153C0F">
              <w:rPr>
                <w:rStyle w:val="Lienhypertexte"/>
                <w:noProof/>
              </w:rPr>
              <w:t>09.04.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9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421AB" w14:textId="6B7D3D72" w:rsidR="00207BAC" w:rsidRDefault="00207BAC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95279541" w:history="1">
            <w:r w:rsidRPr="00153C0F">
              <w:rPr>
                <w:rStyle w:val="Lienhypertexte"/>
                <w:noProof/>
              </w:rPr>
              <w:t>Étapes réalis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9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C6799" w14:textId="1D3EA923" w:rsidR="00207BAC" w:rsidRDefault="00207BAC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95279542" w:history="1">
            <w:r w:rsidRPr="00153C0F">
              <w:rPr>
                <w:rStyle w:val="Lienhypertexte"/>
                <w:noProof/>
              </w:rPr>
              <w:t>Problèmes rencontr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9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F478D" w14:textId="4838AA9B" w:rsidR="00207BAC" w:rsidRDefault="00207BAC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95279543" w:history="1">
            <w:r w:rsidRPr="00153C0F">
              <w:rPr>
                <w:rStyle w:val="Lienhypertexte"/>
                <w:noProof/>
              </w:rPr>
              <w:t>Étapes suiv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9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4689A" w14:textId="550EB0BA" w:rsidR="00450037" w:rsidRPr="00F64814" w:rsidRDefault="00234CE7" w:rsidP="00F64814">
          <w:pPr>
            <w:sectPr w:rsidR="00450037" w:rsidRPr="00F64814" w:rsidSect="00A9280C">
              <w:pgSz w:w="11906" w:h="16838"/>
              <w:pgMar w:top="1417" w:right="1417" w:bottom="1417" w:left="1417" w:header="708" w:footer="708" w:gutter="0"/>
              <w:pgBorders w:offsetFrom="page">
                <w:top w:val="thinThickLargeGap" w:sz="24" w:space="24" w:color="auto"/>
                <w:left w:val="thinThickLargeGap" w:sz="24" w:space="24" w:color="auto"/>
                <w:bottom w:val="thickThinLargeGap" w:sz="24" w:space="24" w:color="auto"/>
                <w:right w:val="thickThinLargeGap" w:sz="24" w:space="24" w:color="auto"/>
              </w:pgBorders>
              <w:cols w:space="708"/>
              <w:docGrid w:linePitch="360"/>
            </w:sectPr>
          </w:pPr>
          <w:r w:rsidRPr="00234CE7">
            <w:rPr>
              <w:b/>
              <w:bCs/>
              <w:sz w:val="28"/>
              <w:lang w:val="fr-FR"/>
            </w:rPr>
            <w:fldChar w:fldCharType="end"/>
          </w:r>
        </w:p>
      </w:sdtContent>
    </w:sdt>
    <w:p w14:paraId="7B921FDD" w14:textId="4C2CD4D3" w:rsidR="00CD6461" w:rsidRDefault="00EE3CA1" w:rsidP="00CD6461">
      <w:pPr>
        <w:pStyle w:val="Titre1"/>
        <w:numPr>
          <w:ilvl w:val="0"/>
          <w:numId w:val="28"/>
        </w:numPr>
      </w:pPr>
      <w:bookmarkStart w:id="0" w:name="_Toc195279536"/>
      <w:r>
        <w:lastRenderedPageBreak/>
        <w:t>08.04.2025</w:t>
      </w:r>
      <w:bookmarkEnd w:id="0"/>
    </w:p>
    <w:p w14:paraId="76ADAD08" w14:textId="4898DFD1" w:rsidR="00CD6461" w:rsidRDefault="00CD6461" w:rsidP="00CD6461">
      <w:pPr>
        <w:pStyle w:val="Titre2"/>
      </w:pPr>
      <w:bookmarkStart w:id="1" w:name="_Toc195279537"/>
      <w:r>
        <w:t>Étapes réalisées</w:t>
      </w:r>
      <w:bookmarkEnd w:id="1"/>
    </w:p>
    <w:p w14:paraId="2BCF3DFA" w14:textId="45D5ABF9" w:rsidR="00C82201" w:rsidRDefault="00C82201" w:rsidP="00C82201">
      <w:r>
        <w:t xml:space="preserve">Lors de la réception et </w:t>
      </w:r>
      <w:r w:rsidR="00B829F3">
        <w:t xml:space="preserve">après </w:t>
      </w:r>
      <w:r>
        <w:t>la prise de connaissance du cahier des charges, la première étape à été d’organiser mon projet comme suit :</w:t>
      </w:r>
    </w:p>
    <w:p w14:paraId="5BD441E8" w14:textId="75DBCB60" w:rsidR="00C82201" w:rsidRDefault="00C82201" w:rsidP="00C82201">
      <w:pPr>
        <w:pStyle w:val="Paragraphedeliste"/>
        <w:numPr>
          <w:ilvl w:val="0"/>
          <w:numId w:val="29"/>
        </w:numPr>
      </w:pPr>
      <w:r>
        <w:t>Préparation d’un repos GitHub pour le projet à venir.</w:t>
      </w:r>
    </w:p>
    <w:p w14:paraId="5BDDBD8B" w14:textId="3387B854" w:rsidR="00C82201" w:rsidRDefault="00C82201" w:rsidP="00C82201">
      <w:pPr>
        <w:pStyle w:val="Paragraphedeliste"/>
        <w:numPr>
          <w:ilvl w:val="0"/>
          <w:numId w:val="29"/>
        </w:numPr>
      </w:pPr>
      <w:r>
        <w:t>Préparation des différents répertoires</w:t>
      </w:r>
      <w:r w:rsidR="00646DFB">
        <w:t xml:space="preserve"> après « git clone »</w:t>
      </w:r>
      <w:r>
        <w:t>.</w:t>
      </w:r>
    </w:p>
    <w:p w14:paraId="61C6E3E7" w14:textId="32DA2D66" w:rsidR="00C82201" w:rsidRDefault="00C82201" w:rsidP="00C82201">
      <w:pPr>
        <w:pStyle w:val="Paragraphedeliste"/>
        <w:numPr>
          <w:ilvl w:val="0"/>
          <w:numId w:val="29"/>
        </w:numPr>
      </w:pPr>
      <w:r>
        <w:t>Préparation des différents documents (Websummary, JT, Rapport, etc…).</w:t>
      </w:r>
    </w:p>
    <w:p w14:paraId="770C67F6" w14:textId="3536F3FE" w:rsidR="00C82201" w:rsidRDefault="00C82201" w:rsidP="00C82201">
      <w:pPr>
        <w:pStyle w:val="Paragraphedeliste"/>
        <w:numPr>
          <w:ilvl w:val="0"/>
          <w:numId w:val="29"/>
        </w:numPr>
      </w:pPr>
      <w:r>
        <w:t>Préparation de la planificatio</w:t>
      </w:r>
      <w:r w:rsidR="005754F9">
        <w:t>n.</w:t>
      </w:r>
    </w:p>
    <w:p w14:paraId="183B3383" w14:textId="6CB0C2A3" w:rsidR="005754F9" w:rsidRDefault="005754F9" w:rsidP="005754F9">
      <w:r>
        <w:t>J’</w:t>
      </w:r>
      <w:r w:rsidR="00FB7D66">
        <w:t>étais</w:t>
      </w:r>
      <w:r>
        <w:t xml:space="preserve"> déjà</w:t>
      </w:r>
      <w:r w:rsidR="00FB7D66">
        <w:t xml:space="preserve"> en possession</w:t>
      </w:r>
      <w:r>
        <w:t xml:space="preserve"> de </w:t>
      </w:r>
      <w:r w:rsidR="00CD1F38">
        <w:t>canevas</w:t>
      </w:r>
      <w:r>
        <w:t xml:space="preserve"> de documentation (Ex. : Rapport, JT, Planification) prêt à l’emploi</w:t>
      </w:r>
      <w:r w:rsidR="007752D3">
        <w:t>.</w:t>
      </w:r>
    </w:p>
    <w:p w14:paraId="7BD6EFFF" w14:textId="77777777" w:rsidR="00452844" w:rsidRDefault="00452844" w:rsidP="005754F9">
      <w:r>
        <w:t xml:space="preserve">Ensuite, j’ai résumé les objectifs principaux demandé, qui sont le minimum requis pour finir officiellement le produit. </w:t>
      </w:r>
    </w:p>
    <w:p w14:paraId="5427E5C5" w14:textId="025F178A" w:rsidR="00452844" w:rsidRPr="00C82201" w:rsidRDefault="00452844" w:rsidP="005754F9">
      <w:r>
        <w:t>Puis, j’ai listé les différents chemins que j’aurai pu emprunter pour réaliser le projet.</w:t>
      </w:r>
      <w:r w:rsidR="0039751A">
        <w:t xml:space="preserve"> Incluant donc les idées et </w:t>
      </w:r>
      <w:r w:rsidR="00CB4C1F">
        <w:t>leur faisabilité</w:t>
      </w:r>
      <w:r w:rsidR="0039751A">
        <w:t xml:space="preserve">, les contraintes, le temps </w:t>
      </w:r>
      <w:bookmarkStart w:id="2" w:name="_GoBack"/>
      <w:bookmarkEnd w:id="2"/>
      <w:r w:rsidR="0039751A">
        <w:t>à disposition, les capacités réels.</w:t>
      </w:r>
    </w:p>
    <w:p w14:paraId="7E7B6A0E" w14:textId="17395ABE" w:rsidR="00CD6461" w:rsidRDefault="00CD6461" w:rsidP="00CD6461">
      <w:pPr>
        <w:pStyle w:val="Titre2"/>
      </w:pPr>
      <w:bookmarkStart w:id="3" w:name="_Toc195279538"/>
      <w:r>
        <w:t>Problèmes rencontrés</w:t>
      </w:r>
      <w:bookmarkEnd w:id="3"/>
    </w:p>
    <w:p w14:paraId="0E5AECF7" w14:textId="12A587A3" w:rsidR="00B829F3" w:rsidRPr="00B829F3" w:rsidRDefault="00B829F3" w:rsidP="00B829F3">
      <w:r>
        <w:t>Aucun problème rencontré</w:t>
      </w:r>
      <w:r w:rsidR="00EF55CB">
        <w:t>.</w:t>
      </w:r>
    </w:p>
    <w:p w14:paraId="57BEED7F" w14:textId="4CFEC7BF" w:rsidR="00395961" w:rsidRDefault="00395961" w:rsidP="00395961">
      <w:pPr>
        <w:pStyle w:val="Titre2"/>
      </w:pPr>
      <w:bookmarkStart w:id="4" w:name="_Toc195279539"/>
      <w:r>
        <w:t>Étapes suivantes</w:t>
      </w:r>
      <w:bookmarkEnd w:id="4"/>
    </w:p>
    <w:p w14:paraId="6541C08D" w14:textId="5A91AD67" w:rsidR="007D6499" w:rsidRDefault="001935A6" w:rsidP="001935A6">
      <w:r>
        <w:t xml:space="preserve">Faire des recherches sur le sujet. (Randomisation de portrait, éviter les sosies, </w:t>
      </w:r>
      <w:r w:rsidR="00B1763D">
        <w:t>algorithme, etc…)</w:t>
      </w:r>
    </w:p>
    <w:p w14:paraId="21B623FC" w14:textId="77777777" w:rsidR="007D6499" w:rsidRDefault="007D6499">
      <w:r>
        <w:br w:type="page"/>
      </w:r>
    </w:p>
    <w:p w14:paraId="37F20409" w14:textId="77777777" w:rsidR="001935A6" w:rsidRDefault="001935A6" w:rsidP="001935A6"/>
    <w:p w14:paraId="3485F5C6" w14:textId="4611819A" w:rsidR="007D6499" w:rsidRDefault="007D6499" w:rsidP="007D6499">
      <w:pPr>
        <w:pStyle w:val="Titre1"/>
        <w:numPr>
          <w:ilvl w:val="0"/>
          <w:numId w:val="28"/>
        </w:numPr>
      </w:pPr>
      <w:bookmarkStart w:id="5" w:name="_Toc195279540"/>
      <w:r>
        <w:t>09.04.2025</w:t>
      </w:r>
      <w:bookmarkEnd w:id="5"/>
    </w:p>
    <w:p w14:paraId="12326AC0" w14:textId="28A5C504" w:rsidR="007D6499" w:rsidRDefault="007D6499" w:rsidP="007D6499">
      <w:pPr>
        <w:pStyle w:val="Titre2"/>
      </w:pPr>
      <w:bookmarkStart w:id="6" w:name="_Toc195279541"/>
      <w:r>
        <w:t>Étapes réalisées</w:t>
      </w:r>
      <w:bookmarkEnd w:id="6"/>
    </w:p>
    <w:p w14:paraId="2FF78E34" w14:textId="6922BEB8" w:rsidR="007D6499" w:rsidRDefault="007D6499" w:rsidP="007D6499">
      <w:r>
        <w:t xml:space="preserve">Ayant dû réaliser ma soutenance TIP (Travail de maturité interdisciplinaire) je n’ai pas avancé sur le projet entre 8h10-9h00. </w:t>
      </w:r>
    </w:p>
    <w:p w14:paraId="74FB7E98" w14:textId="65B26FC7" w:rsidR="007D6499" w:rsidRDefault="007D6499" w:rsidP="007D6499">
      <w:r>
        <w:t>Mon planning étant encore incomplet, j’ai pris le temps de le terminer.</w:t>
      </w:r>
    </w:p>
    <w:p w14:paraId="0977249A" w14:textId="44C4B938" w:rsidR="00CC768B" w:rsidRDefault="00270868" w:rsidP="007D6499">
      <w:r>
        <w:t>En faisant des recherches plus approfondies, j’ai trouvé</w:t>
      </w:r>
      <w:r w:rsidR="00CC768B">
        <w:t xml:space="preserve"> un projet</w:t>
      </w:r>
      <w:r>
        <w:t xml:space="preserve"> GitHub</w:t>
      </w:r>
      <w:r w:rsidR="00CC768B">
        <w:t xml:space="preserve"> open-source appelé « </w:t>
      </w:r>
      <w:proofErr w:type="spellStart"/>
      <w:r w:rsidR="00CC768B">
        <w:t>Avataaaar</w:t>
      </w:r>
      <w:proofErr w:type="spellEnd"/>
      <w:r w:rsidR="00CC768B">
        <w:t xml:space="preserve"> » qui crée des portraits aléatoirement grâce à des images </w:t>
      </w:r>
      <w:proofErr w:type="spellStart"/>
      <w:r w:rsidR="00CC768B">
        <w:t>svg</w:t>
      </w:r>
      <w:proofErr w:type="spellEnd"/>
      <w:r w:rsidR="00CC768B">
        <w:t xml:space="preserve"> superposées.</w:t>
      </w:r>
    </w:p>
    <w:p w14:paraId="095DBE45" w14:textId="1D679DAD" w:rsidR="00476E4B" w:rsidRDefault="00CC768B" w:rsidP="007D6499">
      <w:r>
        <w:t xml:space="preserve">Voici le site </w:t>
      </w:r>
      <w:hyperlink r:id="rId9" w:history="1">
        <w:r w:rsidRPr="00CC768B">
          <w:rPr>
            <w:rStyle w:val="Lienhypertexte"/>
          </w:rPr>
          <w:t>getavataaars.com</w:t>
        </w:r>
      </w:hyperlink>
      <w:r w:rsidR="00476E4B">
        <w:t xml:space="preserve"> qui présente le fonctionnement. </w:t>
      </w:r>
    </w:p>
    <w:p w14:paraId="2B18B790" w14:textId="097CF7F1" w:rsidR="00E05B1C" w:rsidRDefault="00E05B1C" w:rsidP="007D6499">
      <w:r>
        <w:t>Ce repos GitHub sera d’une grande aide</w:t>
      </w:r>
      <w:r w:rsidR="001A696C">
        <w:t xml:space="preserve"> puisqu’il contient déjà une bonne partie du fonctionnement que je recherche, je pourrai comprendre le fonctionnement et réaliser mon application de l’algorithme</w:t>
      </w:r>
      <w:r w:rsidR="00DA12CC">
        <w:t xml:space="preserve"> de création de portrait</w:t>
      </w:r>
      <w:r w:rsidR="001A696C">
        <w:t xml:space="preserve"> en C#.</w:t>
      </w:r>
    </w:p>
    <w:p w14:paraId="68E96110" w14:textId="2640A024" w:rsidR="007D6499" w:rsidRDefault="007D6499" w:rsidP="007D6499">
      <w:pPr>
        <w:pStyle w:val="Titre2"/>
      </w:pPr>
      <w:bookmarkStart w:id="7" w:name="_Toc195279542"/>
      <w:r>
        <w:t>Problèmes rencontrés</w:t>
      </w:r>
      <w:bookmarkEnd w:id="7"/>
    </w:p>
    <w:p w14:paraId="5C3D8857" w14:textId="77777777" w:rsidR="007D6499" w:rsidRPr="00B829F3" w:rsidRDefault="007D6499" w:rsidP="007D6499">
      <w:r>
        <w:t>Aucun problème rencontré.</w:t>
      </w:r>
    </w:p>
    <w:p w14:paraId="3FA4502A" w14:textId="77777777" w:rsidR="007D6499" w:rsidRDefault="007D6499" w:rsidP="007D6499">
      <w:pPr>
        <w:pStyle w:val="Titre2"/>
      </w:pPr>
      <w:bookmarkStart w:id="8" w:name="_Toc195279543"/>
      <w:r>
        <w:t>Étapes suivantes</w:t>
      </w:r>
      <w:bookmarkEnd w:id="8"/>
    </w:p>
    <w:p w14:paraId="35C89950" w14:textId="0E6D88D2" w:rsidR="00B1763D" w:rsidRDefault="007D6499" w:rsidP="007D6499">
      <w:pPr>
        <w:pStyle w:val="Paragraphedeliste"/>
        <w:numPr>
          <w:ilvl w:val="0"/>
          <w:numId w:val="30"/>
        </w:numPr>
      </w:pPr>
      <w:r w:rsidRPr="007D6499">
        <w:t>Réflexions sur les ajouts faisables</w:t>
      </w:r>
    </w:p>
    <w:p w14:paraId="680FE9F2" w14:textId="2F1E104A" w:rsidR="00B80AE6" w:rsidRDefault="007D6499" w:rsidP="007D6499">
      <w:pPr>
        <w:pStyle w:val="Paragraphedeliste"/>
        <w:numPr>
          <w:ilvl w:val="0"/>
          <w:numId w:val="30"/>
        </w:numPr>
      </w:pPr>
      <w:r w:rsidRPr="007D6499">
        <w:t>Choix de l'environnement de développement C#</w:t>
      </w:r>
    </w:p>
    <w:p w14:paraId="3AAF5F04" w14:textId="4B37C093" w:rsidR="00B80AE6" w:rsidRDefault="00B80AE6" w:rsidP="00B80AE6">
      <w:r>
        <w:br w:type="page"/>
      </w:r>
    </w:p>
    <w:p w14:paraId="74DCF504" w14:textId="2E710744" w:rsidR="00B80AE6" w:rsidRDefault="00B80AE6" w:rsidP="00B80AE6">
      <w:pPr>
        <w:pStyle w:val="Titre1"/>
        <w:numPr>
          <w:ilvl w:val="0"/>
          <w:numId w:val="28"/>
        </w:numPr>
      </w:pPr>
      <w:r>
        <w:lastRenderedPageBreak/>
        <w:t>11</w:t>
      </w:r>
      <w:r>
        <w:t>.04.2025</w:t>
      </w:r>
    </w:p>
    <w:p w14:paraId="5BB08F1D" w14:textId="4B22C46B" w:rsidR="00B80AE6" w:rsidRDefault="00B80AE6" w:rsidP="00B80AE6">
      <w:pPr>
        <w:pStyle w:val="Titre2"/>
      </w:pPr>
      <w:r>
        <w:t>Étapes réalisées</w:t>
      </w:r>
    </w:p>
    <w:p w14:paraId="0BD8D5B5" w14:textId="406789B8" w:rsidR="00171B1B" w:rsidRDefault="00171B1B" w:rsidP="00171B1B">
      <w:r>
        <w:t>J’ai choisi de réaliser un projet avec Raylib en C# :</w:t>
      </w:r>
    </w:p>
    <w:p w14:paraId="49D6747C" w14:textId="2080A226" w:rsidR="00171B1B" w:rsidRDefault="00171B1B" w:rsidP="00171B1B">
      <w:r w:rsidRPr="00171B1B">
        <w:t>Raylib en C# (via Raylib-</w:t>
      </w:r>
      <w:proofErr w:type="spellStart"/>
      <w:r w:rsidRPr="00171B1B">
        <w:t>cs</w:t>
      </w:r>
      <w:proofErr w:type="spellEnd"/>
      <w:r w:rsidRPr="00171B1B">
        <w:t>) permet de créer des jeux/applications 2D/3D simples avec gestion graphique, audio et entrées (clavier/souris/manette).</w:t>
      </w:r>
    </w:p>
    <w:p w14:paraId="79AAD7DB" w14:textId="4AAD1B45" w:rsidR="00171B1B" w:rsidRDefault="00D34C82" w:rsidP="00171B1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FBFCC2" wp14:editId="5D118360">
                <wp:simplePos x="0" y="0"/>
                <wp:positionH relativeFrom="column">
                  <wp:posOffset>52705</wp:posOffset>
                </wp:positionH>
                <wp:positionV relativeFrom="paragraph">
                  <wp:posOffset>2946400</wp:posOffset>
                </wp:positionV>
                <wp:extent cx="4267200" cy="0"/>
                <wp:effectExtent l="0" t="19050" r="19050" b="190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72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CBCACD" id="Connecteur droit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15pt,232pt" to="340.15pt,2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" strokecolor="black [3200]" strokeweight="2.25pt">
                <v:stroke joinstyle="miter"/>
              </v:line>
            </w:pict>
          </mc:Fallback>
        </mc:AlternateContent>
      </w:r>
      <w:r w:rsidR="00171B1B">
        <w:rPr>
          <w:noProof/>
        </w:rPr>
        <w:drawing>
          <wp:anchor distT="0" distB="0" distL="114300" distR="114300" simplePos="0" relativeHeight="251660288" behindDoc="0" locked="0" layoutInCell="1" allowOverlap="1" wp14:anchorId="406809E9" wp14:editId="2EF7C8D3">
            <wp:simplePos x="0" y="0"/>
            <wp:positionH relativeFrom="margin">
              <wp:posOffset>100330</wp:posOffset>
            </wp:positionH>
            <wp:positionV relativeFrom="paragraph">
              <wp:posOffset>2997835</wp:posOffset>
            </wp:positionV>
            <wp:extent cx="4219575" cy="2593975"/>
            <wp:effectExtent l="0" t="0" r="9525" b="0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1B1B">
        <w:rPr>
          <w:noProof/>
        </w:rPr>
        <w:drawing>
          <wp:anchor distT="0" distB="0" distL="114300" distR="114300" simplePos="0" relativeHeight="251659264" behindDoc="0" locked="0" layoutInCell="1" allowOverlap="1" wp14:anchorId="40FE5213" wp14:editId="26764F5D">
            <wp:simplePos x="0" y="0"/>
            <wp:positionH relativeFrom="margin">
              <wp:align>left</wp:align>
            </wp:positionH>
            <wp:positionV relativeFrom="paragraph">
              <wp:posOffset>368935</wp:posOffset>
            </wp:positionV>
            <wp:extent cx="4351655" cy="2707640"/>
            <wp:effectExtent l="0" t="0" r="0" b="0"/>
            <wp:wrapTopAndBottom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1655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1B1B">
        <w:t>J’ai également créé deux diagrammes de classes pour définir les classes que je dois créer au minimum pour que mon « Qui est-ce ? » fonctionne. Les voici :</w:t>
      </w:r>
    </w:p>
    <w:p w14:paraId="5B1B23E5" w14:textId="373D76F2" w:rsidR="00C04A97" w:rsidRDefault="00C04A97">
      <w:r>
        <w:br w:type="page"/>
      </w:r>
    </w:p>
    <w:p w14:paraId="4C08FB3A" w14:textId="45A8C32C" w:rsidR="00171B1B" w:rsidRDefault="00C04A97" w:rsidP="00171B1B">
      <w:r>
        <w:lastRenderedPageBreak/>
        <w:t xml:space="preserve">J’ai donc créé </w:t>
      </w:r>
      <w:r w:rsidR="002117C7">
        <w:t>les quatre classes minimums</w:t>
      </w:r>
      <w:r>
        <w:t>, dans ma solution Raylib C# en application console, pour que le projet fonctionne</w:t>
      </w:r>
      <w:r w:rsidR="002117C7">
        <w:t>. J’ai également importé les paquets :</w:t>
      </w:r>
    </w:p>
    <w:p w14:paraId="2592B2B7" w14:textId="0BED6B8A" w:rsidR="002117C7" w:rsidRDefault="002117C7" w:rsidP="002117C7">
      <w:pPr>
        <w:pStyle w:val="Paragraphedeliste"/>
        <w:numPr>
          <w:ilvl w:val="0"/>
          <w:numId w:val="32"/>
        </w:numPr>
      </w:pPr>
      <w:proofErr w:type="spellStart"/>
      <w:r>
        <w:t>SkiaSharp</w:t>
      </w:r>
      <w:proofErr w:type="spellEnd"/>
    </w:p>
    <w:p w14:paraId="0911AAC5" w14:textId="765435F0" w:rsidR="002117C7" w:rsidRDefault="002117C7" w:rsidP="002117C7">
      <w:pPr>
        <w:pStyle w:val="Paragraphedeliste"/>
        <w:numPr>
          <w:ilvl w:val="0"/>
          <w:numId w:val="32"/>
        </w:numPr>
      </w:pPr>
      <w:proofErr w:type="spellStart"/>
      <w:r>
        <w:t>Svg.Skia</w:t>
      </w:r>
      <w:proofErr w:type="spellEnd"/>
    </w:p>
    <w:p w14:paraId="17A638EB" w14:textId="22798E0A" w:rsidR="002117C7" w:rsidRDefault="000D089A" w:rsidP="002117C7">
      <w:r>
        <w:t xml:space="preserve">Ces paquets </w:t>
      </w:r>
      <w:r w:rsidR="002117C7">
        <w:t xml:space="preserve">me </w:t>
      </w:r>
      <w:r w:rsidR="00D12CF2">
        <w:t>servir</w:t>
      </w:r>
      <w:r>
        <w:t>ont</w:t>
      </w:r>
      <w:r w:rsidR="002117C7">
        <w:t xml:space="preserve"> pour convertir les images SVG en PNG et ensuite les faire afficher en texture par Raylib.</w:t>
      </w:r>
    </w:p>
    <w:p w14:paraId="2C4AC883" w14:textId="4981987A" w:rsidR="00626814" w:rsidRPr="00171B1B" w:rsidRDefault="00626814" w:rsidP="002117C7">
      <w:r>
        <w:t>Mise à jour du planning et du JT.</w:t>
      </w:r>
    </w:p>
    <w:p w14:paraId="14ED4DDA" w14:textId="6FA4DB92" w:rsidR="00B80AE6" w:rsidRDefault="00B80AE6" w:rsidP="00B80AE6">
      <w:pPr>
        <w:pStyle w:val="Titre2"/>
      </w:pPr>
      <w:r>
        <w:t>Problèmes rencontrés</w:t>
      </w:r>
    </w:p>
    <w:p w14:paraId="6ED04F0D" w14:textId="0C9048F8" w:rsidR="00B80AE6" w:rsidRPr="00B829F3" w:rsidRDefault="00171B1B" w:rsidP="00B80AE6">
      <w:r>
        <w:t>Il est très compliqué de</w:t>
      </w:r>
      <w:r w:rsidR="006A7342">
        <w:t xml:space="preserve"> trouver un moyen de récupérer</w:t>
      </w:r>
      <w:r>
        <w:t xml:space="preserve"> chaque partie de l’image SVG séparément</w:t>
      </w:r>
      <w:r w:rsidR="006A4CCC">
        <w:t>.</w:t>
      </w:r>
      <w:r>
        <w:t xml:space="preserve"> </w:t>
      </w:r>
      <w:r w:rsidR="006A4CCC">
        <w:t>P</w:t>
      </w:r>
      <w:r w:rsidR="00596EF3">
        <w:t>ar exemple uniquement : les yeux, la bouche, les cheveux</w:t>
      </w:r>
      <w:r w:rsidR="000555A7">
        <w:t xml:space="preserve"> d</w:t>
      </w:r>
      <w:r w:rsidR="006A4CCC">
        <w:t xml:space="preserve">ans leurs fichiers </w:t>
      </w:r>
      <w:proofErr w:type="spellStart"/>
      <w:r w:rsidR="006A4CCC">
        <w:t>svg</w:t>
      </w:r>
      <w:proofErr w:type="spellEnd"/>
      <w:r w:rsidR="006A4CCC">
        <w:t xml:space="preserve"> respectifs.</w:t>
      </w:r>
    </w:p>
    <w:p w14:paraId="4875A207" w14:textId="6876B6E4" w:rsidR="00B80AE6" w:rsidRDefault="00B80AE6" w:rsidP="00B80AE6">
      <w:pPr>
        <w:pStyle w:val="Titre2"/>
      </w:pPr>
      <w:r>
        <w:t>Étapes suivantes</w:t>
      </w:r>
    </w:p>
    <w:p w14:paraId="48884724" w14:textId="32920FE1" w:rsidR="007D6499" w:rsidRPr="001935A6" w:rsidRDefault="002077D8" w:rsidP="002077D8">
      <w:pPr>
        <w:pStyle w:val="Paragraphedeliste"/>
        <w:numPr>
          <w:ilvl w:val="0"/>
          <w:numId w:val="31"/>
        </w:numPr>
      </w:pPr>
      <w:r w:rsidRPr="002077D8">
        <w:t>Mise en place simple de l'algorithme de création de portraits sans sosies.</w:t>
      </w:r>
    </w:p>
    <w:sectPr w:rsidR="007D6499" w:rsidRPr="001935A6" w:rsidSect="00A9280C">
      <w:footerReference w:type="default" r:id="rId12"/>
      <w:pgSz w:w="11906" w:h="16838"/>
      <w:pgMar w:top="1417" w:right="1417" w:bottom="1417" w:left="1417" w:header="708" w:footer="708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D45F28" w14:textId="77777777" w:rsidR="00A43228" w:rsidRDefault="00A43228" w:rsidP="008870A9">
      <w:pPr>
        <w:spacing w:after="0" w:line="240" w:lineRule="auto"/>
      </w:pPr>
      <w:r>
        <w:separator/>
      </w:r>
    </w:p>
  </w:endnote>
  <w:endnote w:type="continuationSeparator" w:id="0">
    <w:p w14:paraId="11F045B9" w14:textId="77777777" w:rsidR="00A43228" w:rsidRDefault="00A43228" w:rsidP="00887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4324788"/>
      <w:docPartObj>
        <w:docPartGallery w:val="Page Numbers (Bottom of Page)"/>
        <w:docPartUnique/>
      </w:docPartObj>
    </w:sdtPr>
    <w:sdtEndPr/>
    <w:sdtContent>
      <w:p w14:paraId="6D3B2FF5" w14:textId="082419B7" w:rsidR="00FF7943" w:rsidRDefault="00A43228">
        <w:pPr>
          <w:pStyle w:val="Pieddepage"/>
          <w:jc w:val="right"/>
        </w:pPr>
      </w:p>
    </w:sdtContent>
  </w:sdt>
  <w:p w14:paraId="49BD00FA" w14:textId="77777777" w:rsidR="00FF7943" w:rsidRDefault="00FF794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07803172"/>
      <w:docPartObj>
        <w:docPartGallery w:val="Page Numbers (Bottom of Page)"/>
        <w:docPartUnique/>
      </w:docPartObj>
    </w:sdtPr>
    <w:sdtEndPr/>
    <w:sdtContent>
      <w:p w14:paraId="58FF9A36" w14:textId="77777777" w:rsidR="00FF7943" w:rsidRDefault="00FF794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60CBDE82" w14:textId="77777777" w:rsidR="00FF7943" w:rsidRDefault="00FF794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510C17" w14:textId="77777777" w:rsidR="00A43228" w:rsidRDefault="00A43228" w:rsidP="008870A9">
      <w:pPr>
        <w:spacing w:after="0" w:line="240" w:lineRule="auto"/>
      </w:pPr>
      <w:r>
        <w:separator/>
      </w:r>
    </w:p>
  </w:footnote>
  <w:footnote w:type="continuationSeparator" w:id="0">
    <w:p w14:paraId="4821FCAD" w14:textId="77777777" w:rsidR="00A43228" w:rsidRDefault="00A43228" w:rsidP="008870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3493E"/>
    <w:multiLevelType w:val="hybridMultilevel"/>
    <w:tmpl w:val="164CC69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50138"/>
    <w:multiLevelType w:val="hybridMultilevel"/>
    <w:tmpl w:val="F5E4F3C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749CA"/>
    <w:multiLevelType w:val="hybridMultilevel"/>
    <w:tmpl w:val="42C8729C"/>
    <w:lvl w:ilvl="0" w:tplc="10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036D1A09"/>
    <w:multiLevelType w:val="hybridMultilevel"/>
    <w:tmpl w:val="ABEE408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E074F"/>
    <w:multiLevelType w:val="hybridMultilevel"/>
    <w:tmpl w:val="31B8C1B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7025C0"/>
    <w:multiLevelType w:val="hybridMultilevel"/>
    <w:tmpl w:val="F93C317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C0D19"/>
    <w:multiLevelType w:val="hybridMultilevel"/>
    <w:tmpl w:val="43322C9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8414DF"/>
    <w:multiLevelType w:val="hybridMultilevel"/>
    <w:tmpl w:val="EC3C648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77B94"/>
    <w:multiLevelType w:val="hybridMultilevel"/>
    <w:tmpl w:val="11BC9D6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26358B"/>
    <w:multiLevelType w:val="hybridMultilevel"/>
    <w:tmpl w:val="A8B81C3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75795F"/>
    <w:multiLevelType w:val="hybridMultilevel"/>
    <w:tmpl w:val="2BF60B1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A001D"/>
    <w:multiLevelType w:val="hybridMultilevel"/>
    <w:tmpl w:val="1782384C"/>
    <w:lvl w:ilvl="0" w:tplc="10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2041226D"/>
    <w:multiLevelType w:val="hybridMultilevel"/>
    <w:tmpl w:val="C360E000"/>
    <w:lvl w:ilvl="0" w:tplc="10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220E18DF"/>
    <w:multiLevelType w:val="hybridMultilevel"/>
    <w:tmpl w:val="C73CC3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F22866"/>
    <w:multiLevelType w:val="hybridMultilevel"/>
    <w:tmpl w:val="333C0EC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771E18"/>
    <w:multiLevelType w:val="hybridMultilevel"/>
    <w:tmpl w:val="47365E9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7311B0"/>
    <w:multiLevelType w:val="hybridMultilevel"/>
    <w:tmpl w:val="6A86F2D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916BBB"/>
    <w:multiLevelType w:val="hybridMultilevel"/>
    <w:tmpl w:val="470022C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4262EF"/>
    <w:multiLevelType w:val="hybridMultilevel"/>
    <w:tmpl w:val="6EECCBC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0C570A"/>
    <w:multiLevelType w:val="hybridMultilevel"/>
    <w:tmpl w:val="C3CC1F2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E62C46"/>
    <w:multiLevelType w:val="hybridMultilevel"/>
    <w:tmpl w:val="7E68C34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AE59B2"/>
    <w:multiLevelType w:val="hybridMultilevel"/>
    <w:tmpl w:val="8BFCC10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834F8C"/>
    <w:multiLevelType w:val="hybridMultilevel"/>
    <w:tmpl w:val="FBF8EC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B24BBC"/>
    <w:multiLevelType w:val="hybridMultilevel"/>
    <w:tmpl w:val="8338616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5226FC"/>
    <w:multiLevelType w:val="hybridMultilevel"/>
    <w:tmpl w:val="B5AC101E"/>
    <w:lvl w:ilvl="0" w:tplc="10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 w15:restartNumberingAfterBreak="0">
    <w:nsid w:val="5FC01693"/>
    <w:multiLevelType w:val="hybridMultilevel"/>
    <w:tmpl w:val="622A71D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F1310A"/>
    <w:multiLevelType w:val="hybridMultilevel"/>
    <w:tmpl w:val="133EB1B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BF3430"/>
    <w:multiLevelType w:val="hybridMultilevel"/>
    <w:tmpl w:val="B900E87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226459"/>
    <w:multiLevelType w:val="hybridMultilevel"/>
    <w:tmpl w:val="CD90C7B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5C5557"/>
    <w:multiLevelType w:val="hybridMultilevel"/>
    <w:tmpl w:val="EC3C648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F05935"/>
    <w:multiLevelType w:val="hybridMultilevel"/>
    <w:tmpl w:val="41EA1E2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7C5C23"/>
    <w:multiLevelType w:val="hybridMultilevel"/>
    <w:tmpl w:val="0868D2E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6"/>
  </w:num>
  <w:num w:numId="3">
    <w:abstractNumId w:val="25"/>
  </w:num>
  <w:num w:numId="4">
    <w:abstractNumId w:val="13"/>
  </w:num>
  <w:num w:numId="5">
    <w:abstractNumId w:val="10"/>
  </w:num>
  <w:num w:numId="6">
    <w:abstractNumId w:val="27"/>
  </w:num>
  <w:num w:numId="7">
    <w:abstractNumId w:val="20"/>
  </w:num>
  <w:num w:numId="8">
    <w:abstractNumId w:val="14"/>
  </w:num>
  <w:num w:numId="9">
    <w:abstractNumId w:val="4"/>
  </w:num>
  <w:num w:numId="10">
    <w:abstractNumId w:val="5"/>
  </w:num>
  <w:num w:numId="11">
    <w:abstractNumId w:val="28"/>
  </w:num>
  <w:num w:numId="12">
    <w:abstractNumId w:val="17"/>
  </w:num>
  <w:num w:numId="13">
    <w:abstractNumId w:val="23"/>
  </w:num>
  <w:num w:numId="14">
    <w:abstractNumId w:val="21"/>
  </w:num>
  <w:num w:numId="15">
    <w:abstractNumId w:val="8"/>
  </w:num>
  <w:num w:numId="16">
    <w:abstractNumId w:val="19"/>
  </w:num>
  <w:num w:numId="17">
    <w:abstractNumId w:val="3"/>
  </w:num>
  <w:num w:numId="18">
    <w:abstractNumId w:val="31"/>
  </w:num>
  <w:num w:numId="19">
    <w:abstractNumId w:val="12"/>
  </w:num>
  <w:num w:numId="20">
    <w:abstractNumId w:val="24"/>
  </w:num>
  <w:num w:numId="21">
    <w:abstractNumId w:val="11"/>
  </w:num>
  <w:num w:numId="22">
    <w:abstractNumId w:val="6"/>
  </w:num>
  <w:num w:numId="23">
    <w:abstractNumId w:val="16"/>
  </w:num>
  <w:num w:numId="24">
    <w:abstractNumId w:val="1"/>
  </w:num>
  <w:num w:numId="25">
    <w:abstractNumId w:val="22"/>
  </w:num>
  <w:num w:numId="26">
    <w:abstractNumId w:val="2"/>
  </w:num>
  <w:num w:numId="27">
    <w:abstractNumId w:val="29"/>
  </w:num>
  <w:num w:numId="28">
    <w:abstractNumId w:val="0"/>
  </w:num>
  <w:num w:numId="29">
    <w:abstractNumId w:val="30"/>
  </w:num>
  <w:num w:numId="30">
    <w:abstractNumId w:val="9"/>
  </w:num>
  <w:num w:numId="31">
    <w:abstractNumId w:val="15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816"/>
    <w:rsid w:val="00021665"/>
    <w:rsid w:val="000555A7"/>
    <w:rsid w:val="00064706"/>
    <w:rsid w:val="000D089A"/>
    <w:rsid w:val="000F58FD"/>
    <w:rsid w:val="0010418B"/>
    <w:rsid w:val="0012712B"/>
    <w:rsid w:val="00171B1B"/>
    <w:rsid w:val="001817DA"/>
    <w:rsid w:val="001876DB"/>
    <w:rsid w:val="001935A6"/>
    <w:rsid w:val="001A696C"/>
    <w:rsid w:val="001C319F"/>
    <w:rsid w:val="001D05F5"/>
    <w:rsid w:val="001D0673"/>
    <w:rsid w:val="001E5752"/>
    <w:rsid w:val="002077D8"/>
    <w:rsid w:val="00207BAC"/>
    <w:rsid w:val="002117C7"/>
    <w:rsid w:val="0021723B"/>
    <w:rsid w:val="00234CE7"/>
    <w:rsid w:val="00247FFD"/>
    <w:rsid w:val="00270868"/>
    <w:rsid w:val="002868AF"/>
    <w:rsid w:val="002D1FEA"/>
    <w:rsid w:val="00302C84"/>
    <w:rsid w:val="00365BBF"/>
    <w:rsid w:val="003675D3"/>
    <w:rsid w:val="003737C0"/>
    <w:rsid w:val="003751AF"/>
    <w:rsid w:val="00395961"/>
    <w:rsid w:val="00396303"/>
    <w:rsid w:val="0039751A"/>
    <w:rsid w:val="003F68B7"/>
    <w:rsid w:val="0040614B"/>
    <w:rsid w:val="004117FD"/>
    <w:rsid w:val="0041233E"/>
    <w:rsid w:val="004234FC"/>
    <w:rsid w:val="00430010"/>
    <w:rsid w:val="00435BEF"/>
    <w:rsid w:val="00444113"/>
    <w:rsid w:val="00450037"/>
    <w:rsid w:val="00452844"/>
    <w:rsid w:val="00474F46"/>
    <w:rsid w:val="00476E4B"/>
    <w:rsid w:val="00481844"/>
    <w:rsid w:val="00495B07"/>
    <w:rsid w:val="004D3D49"/>
    <w:rsid w:val="005157B8"/>
    <w:rsid w:val="005677DC"/>
    <w:rsid w:val="00570172"/>
    <w:rsid w:val="00571FB9"/>
    <w:rsid w:val="005754F9"/>
    <w:rsid w:val="00596EF3"/>
    <w:rsid w:val="005D3634"/>
    <w:rsid w:val="005E2190"/>
    <w:rsid w:val="005E3BED"/>
    <w:rsid w:val="005E5987"/>
    <w:rsid w:val="00617167"/>
    <w:rsid w:val="00626814"/>
    <w:rsid w:val="006357BE"/>
    <w:rsid w:val="00646DFB"/>
    <w:rsid w:val="006620B7"/>
    <w:rsid w:val="006A4CCC"/>
    <w:rsid w:val="006A7342"/>
    <w:rsid w:val="006C5270"/>
    <w:rsid w:val="006C61DB"/>
    <w:rsid w:val="007127CA"/>
    <w:rsid w:val="00762C31"/>
    <w:rsid w:val="007752D3"/>
    <w:rsid w:val="007D6499"/>
    <w:rsid w:val="00850B55"/>
    <w:rsid w:val="00877B0D"/>
    <w:rsid w:val="008870A9"/>
    <w:rsid w:val="00896340"/>
    <w:rsid w:val="008B6923"/>
    <w:rsid w:val="008D4665"/>
    <w:rsid w:val="00913F6E"/>
    <w:rsid w:val="00926D29"/>
    <w:rsid w:val="00930167"/>
    <w:rsid w:val="0095250F"/>
    <w:rsid w:val="0099196C"/>
    <w:rsid w:val="009C14DC"/>
    <w:rsid w:val="00A01571"/>
    <w:rsid w:val="00A17816"/>
    <w:rsid w:val="00A43228"/>
    <w:rsid w:val="00A9280C"/>
    <w:rsid w:val="00A9569E"/>
    <w:rsid w:val="00AC0872"/>
    <w:rsid w:val="00AC7C80"/>
    <w:rsid w:val="00B06D67"/>
    <w:rsid w:val="00B1763D"/>
    <w:rsid w:val="00B53CF8"/>
    <w:rsid w:val="00B80AE6"/>
    <w:rsid w:val="00B829F3"/>
    <w:rsid w:val="00BB39E0"/>
    <w:rsid w:val="00BD375F"/>
    <w:rsid w:val="00C04A97"/>
    <w:rsid w:val="00C1229D"/>
    <w:rsid w:val="00C209AC"/>
    <w:rsid w:val="00C45C0A"/>
    <w:rsid w:val="00C82201"/>
    <w:rsid w:val="00CA3FB1"/>
    <w:rsid w:val="00CB1E2B"/>
    <w:rsid w:val="00CB4C1F"/>
    <w:rsid w:val="00CC768B"/>
    <w:rsid w:val="00CD1F38"/>
    <w:rsid w:val="00CD6461"/>
    <w:rsid w:val="00CE6F0B"/>
    <w:rsid w:val="00D12CF2"/>
    <w:rsid w:val="00D20FD7"/>
    <w:rsid w:val="00D34961"/>
    <w:rsid w:val="00D34C82"/>
    <w:rsid w:val="00D538DE"/>
    <w:rsid w:val="00D60BC4"/>
    <w:rsid w:val="00D70D04"/>
    <w:rsid w:val="00D74A43"/>
    <w:rsid w:val="00DA12CC"/>
    <w:rsid w:val="00DA3FF1"/>
    <w:rsid w:val="00DF6AD1"/>
    <w:rsid w:val="00E05B1C"/>
    <w:rsid w:val="00E11B4A"/>
    <w:rsid w:val="00E2015C"/>
    <w:rsid w:val="00E36070"/>
    <w:rsid w:val="00E413F6"/>
    <w:rsid w:val="00EA7C7D"/>
    <w:rsid w:val="00EB3442"/>
    <w:rsid w:val="00EC47D9"/>
    <w:rsid w:val="00EE3CA1"/>
    <w:rsid w:val="00EF55CB"/>
    <w:rsid w:val="00F30678"/>
    <w:rsid w:val="00F64814"/>
    <w:rsid w:val="00F6522D"/>
    <w:rsid w:val="00F92007"/>
    <w:rsid w:val="00FB0AF0"/>
    <w:rsid w:val="00FB7D66"/>
    <w:rsid w:val="00FF7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0CB7DA5"/>
  <w15:chartTrackingRefBased/>
  <w15:docId w15:val="{DC0FE162-262D-472E-A260-88CE838DC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6303"/>
  </w:style>
  <w:style w:type="paragraph" w:styleId="Titre1">
    <w:name w:val="heading 1"/>
    <w:basedOn w:val="Normal"/>
    <w:next w:val="Normal"/>
    <w:link w:val="Titre1Car"/>
    <w:uiPriority w:val="9"/>
    <w:qFormat/>
    <w:rsid w:val="004500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47F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A9280C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9280C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styleId="lev">
    <w:name w:val="Strong"/>
    <w:basedOn w:val="Policepardfaut"/>
    <w:uiPriority w:val="22"/>
    <w:qFormat/>
    <w:rsid w:val="00A9280C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4500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47F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34CE7"/>
    <w:pPr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234C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234CE7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850B55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870A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870A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870A9"/>
    <w:rPr>
      <w:vertAlign w:val="superscript"/>
    </w:rPr>
  </w:style>
  <w:style w:type="paragraph" w:styleId="Lgende">
    <w:name w:val="caption"/>
    <w:basedOn w:val="Normal"/>
    <w:next w:val="Normal"/>
    <w:uiPriority w:val="35"/>
    <w:unhideWhenUsed/>
    <w:qFormat/>
    <w:rsid w:val="00CE6F0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3675D3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FF7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F7943"/>
  </w:style>
  <w:style w:type="paragraph" w:styleId="Pieddepage">
    <w:name w:val="footer"/>
    <w:basedOn w:val="Normal"/>
    <w:link w:val="PieddepageCar"/>
    <w:uiPriority w:val="99"/>
    <w:unhideWhenUsed/>
    <w:rsid w:val="00FF7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F7943"/>
  </w:style>
  <w:style w:type="character" w:styleId="Lienhypertextesuivivisit">
    <w:name w:val="FollowedHyperlink"/>
    <w:basedOn w:val="Policepardfaut"/>
    <w:uiPriority w:val="99"/>
    <w:semiHidden/>
    <w:unhideWhenUsed/>
    <w:rsid w:val="00D70D04"/>
    <w:rPr>
      <w:color w:val="954F72" w:themeColor="followed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207BA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82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6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4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22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464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613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574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74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21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9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etavataaars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D2B10-D907-4072-982E-AE07E74EF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7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e Sacha</dc:creator>
  <cp:keywords/>
  <dc:description/>
  <cp:lastModifiedBy>Leone Sacha</cp:lastModifiedBy>
  <cp:revision>120</cp:revision>
  <dcterms:created xsi:type="dcterms:W3CDTF">2025-02-17T08:00:00Z</dcterms:created>
  <dcterms:modified xsi:type="dcterms:W3CDTF">2025-04-11T14:13:00Z</dcterms:modified>
</cp:coreProperties>
</file>